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745D89" w:rsidRDefault="00A70193" w:rsidP="0080381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S</w:t>
      </w:r>
      <w:r w:rsidR="00C76958">
        <w:rPr>
          <w:rFonts w:ascii="Arial" w:hAnsi="Arial" w:cs="Arial"/>
          <w:b/>
          <w:sz w:val="28"/>
          <w:szCs w:val="28"/>
          <w:lang w:val="hr-HR"/>
        </w:rPr>
        <w:t>ANACIJSKI RADOVI U SLUŽBENIM PROSTORIJAMA BROJ 214,314,414 i 514 U OBJEKTU VII PP ZAGREB, NEHAJSKA 7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 w:rsidR="007C1B4A">
        <w:rPr>
          <w:rFonts w:ascii="Arial" w:hAnsi="Arial"/>
          <w:b/>
          <w:sz w:val="24"/>
          <w:lang w:val="hr-HR"/>
        </w:rPr>
        <w:t>(s</w:t>
      </w:r>
      <w:r>
        <w:rPr>
          <w:rFonts w:ascii="Arial" w:hAnsi="Arial"/>
          <w:b/>
          <w:sz w:val="24"/>
          <w:lang w:val="hr-HR"/>
        </w:rPr>
        <w:t xml:space="preserve"> PDV</w:t>
      </w:r>
      <w:r w:rsidR="007C1B4A">
        <w:rPr>
          <w:rFonts w:ascii="Arial" w:hAnsi="Arial"/>
          <w:b/>
          <w:sz w:val="24"/>
          <w:lang w:val="hr-HR"/>
        </w:rPr>
        <w:t>-om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DA3FB5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</w:t>
      </w:r>
      <w:r w:rsidR="007C1B4A">
        <w:rPr>
          <w:rFonts w:ascii="Arial" w:hAnsi="Arial"/>
          <w:sz w:val="24"/>
          <w:lang w:val="hr-HR"/>
        </w:rPr>
        <w:t xml:space="preserve"> ____.____, ____  EUR s </w:t>
      </w:r>
      <w:r w:rsidR="0053597C" w:rsidRPr="009F05F2">
        <w:rPr>
          <w:rFonts w:ascii="Arial" w:hAnsi="Arial"/>
          <w:sz w:val="24"/>
          <w:lang w:val="hr-HR"/>
        </w:rPr>
        <w:t>PDV</w:t>
      </w:r>
      <w:r w:rsidR="007C1B4A">
        <w:rPr>
          <w:rFonts w:ascii="Arial" w:hAnsi="Arial"/>
          <w:sz w:val="24"/>
          <w:lang w:val="hr-HR"/>
        </w:rPr>
        <w:t>-om</w:t>
      </w:r>
      <w:bookmarkStart w:id="0" w:name="_GoBack"/>
      <w:bookmarkEnd w:id="0"/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E0" w:rsidRDefault="00942EE0" w:rsidP="0053597C">
      <w:r>
        <w:separator/>
      </w:r>
    </w:p>
  </w:endnote>
  <w:endnote w:type="continuationSeparator" w:id="0">
    <w:p w:rsidR="00942EE0" w:rsidRDefault="00942EE0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4A" w:rsidRPr="007C1B4A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942E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E0" w:rsidRDefault="00942EE0" w:rsidP="0053597C">
      <w:r>
        <w:separator/>
      </w:r>
    </w:p>
  </w:footnote>
  <w:footnote w:type="continuationSeparator" w:id="0">
    <w:p w:rsidR="00942EE0" w:rsidRDefault="00942EE0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ABD"/>
    <w:rsid w:val="002D0EA3"/>
    <w:rsid w:val="002D208B"/>
    <w:rsid w:val="002F3E60"/>
    <w:rsid w:val="00303194"/>
    <w:rsid w:val="003428FE"/>
    <w:rsid w:val="00345750"/>
    <w:rsid w:val="00371D48"/>
    <w:rsid w:val="00387EDB"/>
    <w:rsid w:val="00397F14"/>
    <w:rsid w:val="003C65C4"/>
    <w:rsid w:val="003D47AF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4292A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6F1B82"/>
    <w:rsid w:val="006F619F"/>
    <w:rsid w:val="00720925"/>
    <w:rsid w:val="007255EF"/>
    <w:rsid w:val="00745D89"/>
    <w:rsid w:val="00746F81"/>
    <w:rsid w:val="00764CC2"/>
    <w:rsid w:val="007809C1"/>
    <w:rsid w:val="007C1B4A"/>
    <w:rsid w:val="007F6694"/>
    <w:rsid w:val="008014B2"/>
    <w:rsid w:val="00803810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42EE0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A028C0"/>
    <w:rsid w:val="00A27EEC"/>
    <w:rsid w:val="00A44A9C"/>
    <w:rsid w:val="00A46923"/>
    <w:rsid w:val="00A5094E"/>
    <w:rsid w:val="00A70193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A46EE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76958"/>
    <w:rsid w:val="00CC49EC"/>
    <w:rsid w:val="00CD69A2"/>
    <w:rsid w:val="00D00475"/>
    <w:rsid w:val="00D00BAC"/>
    <w:rsid w:val="00D21263"/>
    <w:rsid w:val="00DA308D"/>
    <w:rsid w:val="00DA3FB5"/>
    <w:rsid w:val="00DD610F"/>
    <w:rsid w:val="00DE1C5B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03D2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86A-9E36-44DB-A31C-803E793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Turkalj Danijela</cp:lastModifiedBy>
  <cp:revision>3</cp:revision>
  <cp:lastPrinted>2023-04-20T11:51:00Z</cp:lastPrinted>
  <dcterms:created xsi:type="dcterms:W3CDTF">2024-03-01T13:10:00Z</dcterms:created>
  <dcterms:modified xsi:type="dcterms:W3CDTF">2024-03-02T10:28:00Z</dcterms:modified>
</cp:coreProperties>
</file>